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63" w:rsidRDefault="00F12263" w:rsidP="00023910">
      <w:pPr>
        <w:jc w:val="center"/>
        <w:rPr>
          <w:rFonts w:ascii="Times New Roman" w:hAnsi="Times New Roman" w:cs="Times New Roman"/>
          <w:b/>
        </w:rPr>
      </w:pPr>
    </w:p>
    <w:p w:rsidR="00F12263" w:rsidRDefault="00F12263" w:rsidP="00F12263">
      <w:pPr>
        <w:pStyle w:val="aa"/>
        <w:jc w:val="left"/>
        <w:outlineLvl w:val="0"/>
        <w:rPr>
          <w:color w:val="000000"/>
          <w:sz w:val="24"/>
          <w:szCs w:val="24"/>
        </w:rPr>
      </w:pPr>
      <w:r>
        <w:t xml:space="preserve">                     </w:t>
      </w:r>
    </w:p>
    <w:p w:rsidR="00AD3966" w:rsidRPr="00096FAE" w:rsidRDefault="00852EF9" w:rsidP="00FC7781">
      <w:pPr>
        <w:pStyle w:val="aa"/>
        <w:spacing w:line="360" w:lineRule="auto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0.12</w:t>
      </w:r>
      <w:r w:rsidR="006A2BF2">
        <w:rPr>
          <w:rFonts w:ascii="Arial" w:hAnsi="Arial" w:cs="Arial"/>
          <w:color w:val="000000"/>
          <w:sz w:val="32"/>
          <w:szCs w:val="32"/>
        </w:rPr>
        <w:t>.</w:t>
      </w:r>
      <w:r w:rsidR="00AD3966">
        <w:rPr>
          <w:rFonts w:ascii="Arial" w:hAnsi="Arial" w:cs="Arial"/>
          <w:color w:val="000000"/>
          <w:sz w:val="32"/>
          <w:szCs w:val="32"/>
        </w:rPr>
        <w:t>2016г. №</w:t>
      </w:r>
      <w:r>
        <w:rPr>
          <w:rFonts w:ascii="Arial" w:hAnsi="Arial" w:cs="Arial"/>
          <w:color w:val="000000"/>
          <w:sz w:val="32"/>
          <w:szCs w:val="32"/>
        </w:rPr>
        <w:t>152</w:t>
      </w:r>
    </w:p>
    <w:p w:rsidR="00AD3966" w:rsidRPr="00096FAE" w:rsidRDefault="00AD3966" w:rsidP="00AD3966">
      <w:pPr>
        <w:pStyle w:val="aa"/>
        <w:spacing w:line="360" w:lineRule="auto"/>
        <w:outlineLvl w:val="0"/>
        <w:rPr>
          <w:rFonts w:ascii="Arial" w:hAnsi="Arial" w:cs="Arial"/>
          <w:color w:val="000000"/>
          <w:sz w:val="32"/>
          <w:szCs w:val="32"/>
        </w:rPr>
      </w:pPr>
      <w:r w:rsidRPr="00096FAE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AD3966" w:rsidRPr="00096FAE" w:rsidRDefault="00AD3966" w:rsidP="00AD3966">
      <w:pPr>
        <w:pStyle w:val="aa"/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ИРКУТСКАЯ </w:t>
      </w:r>
      <w:r w:rsidRPr="00096FAE">
        <w:rPr>
          <w:rFonts w:ascii="Arial" w:hAnsi="Arial" w:cs="Arial"/>
          <w:color w:val="000000"/>
          <w:sz w:val="32"/>
          <w:szCs w:val="32"/>
        </w:rPr>
        <w:t>ОБЛАСТЬ</w:t>
      </w:r>
    </w:p>
    <w:p w:rsidR="00AD3966" w:rsidRPr="00096FAE" w:rsidRDefault="00AD3966" w:rsidP="00AD3966">
      <w:pPr>
        <w:pStyle w:val="aa"/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МАМСКО-ЧУЙСКИЙ </w:t>
      </w:r>
      <w:r w:rsidRPr="00096FAE">
        <w:rPr>
          <w:rFonts w:ascii="Arial" w:hAnsi="Arial" w:cs="Arial"/>
          <w:color w:val="000000"/>
          <w:sz w:val="32"/>
          <w:szCs w:val="32"/>
        </w:rPr>
        <w:t>РАЙОН</w:t>
      </w:r>
    </w:p>
    <w:p w:rsidR="00AD3966" w:rsidRDefault="00AD3966" w:rsidP="00AD3966">
      <w:pPr>
        <w:pStyle w:val="aa"/>
        <w:spacing w:line="360" w:lineRule="auto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МАМСКОЕ ГОРОДСКОЕ </w:t>
      </w:r>
      <w:r w:rsidRPr="00096FAE">
        <w:rPr>
          <w:rFonts w:ascii="Arial" w:hAnsi="Arial" w:cs="Arial"/>
          <w:color w:val="000000"/>
          <w:sz w:val="32"/>
          <w:szCs w:val="32"/>
        </w:rPr>
        <w:t>ПОСЕЛЕНИЕ</w:t>
      </w:r>
    </w:p>
    <w:p w:rsidR="00AD3966" w:rsidRDefault="00AD3966" w:rsidP="00AD3966">
      <w:pPr>
        <w:pStyle w:val="aa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AD3966" w:rsidRDefault="00AD3966" w:rsidP="00AD3966">
      <w:pPr>
        <w:pStyle w:val="aa"/>
        <w:rPr>
          <w:rFonts w:ascii="Arial" w:hAnsi="Arial" w:cs="Arial"/>
          <w:color w:val="000000"/>
          <w:sz w:val="32"/>
          <w:szCs w:val="32"/>
        </w:rPr>
      </w:pPr>
    </w:p>
    <w:p w:rsidR="00023910" w:rsidRPr="00AD3966" w:rsidRDefault="00AD3966" w:rsidP="00AD3966">
      <w:pPr>
        <w:pStyle w:val="a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AD3966" w:rsidRPr="00AD3966" w:rsidRDefault="00660070" w:rsidP="00AD3966">
      <w:pPr>
        <w:pStyle w:val="1"/>
        <w:tabs>
          <w:tab w:val="left" w:pos="210"/>
          <w:tab w:val="center" w:pos="5000"/>
        </w:tabs>
        <w:rPr>
          <w:rStyle w:val="a4"/>
          <w:b/>
          <w:color w:val="auto"/>
          <w:sz w:val="32"/>
          <w:szCs w:val="32"/>
        </w:rPr>
      </w:pPr>
      <w:r w:rsidRPr="00AD3966">
        <w:rPr>
          <w:b w:val="0"/>
          <w:sz w:val="32"/>
          <w:szCs w:val="32"/>
        </w:rPr>
        <w:fldChar w:fldCharType="begin"/>
      </w:r>
      <w:r w:rsidR="000B082E" w:rsidRPr="00AD3966">
        <w:rPr>
          <w:b w:val="0"/>
          <w:sz w:val="32"/>
          <w:szCs w:val="32"/>
        </w:rPr>
        <w:instrText>HYPERLINK "garantF1://34638549.0"</w:instrText>
      </w:r>
      <w:r w:rsidRPr="00AD3966">
        <w:rPr>
          <w:b w:val="0"/>
          <w:sz w:val="32"/>
          <w:szCs w:val="32"/>
        </w:rPr>
        <w:fldChar w:fldCharType="separate"/>
      </w:r>
      <w:r w:rsidR="003B4C63" w:rsidRPr="00AD3966">
        <w:rPr>
          <w:rStyle w:val="a4"/>
          <w:b/>
          <w:color w:val="auto"/>
          <w:sz w:val="32"/>
          <w:szCs w:val="32"/>
        </w:rPr>
        <w:br/>
        <w:t>О</w:t>
      </w:r>
      <w:r w:rsidR="00FC7781">
        <w:rPr>
          <w:rStyle w:val="a4"/>
          <w:b/>
          <w:color w:val="auto"/>
          <w:sz w:val="32"/>
          <w:szCs w:val="32"/>
        </w:rPr>
        <w:t xml:space="preserve"> ПОРЯДКЕ РАЗМЕЩЕНИЯ ИНФОРМАЦИИ О СРЕДНЕМЕСЯЧНОЙ ЗАРАБОТНОЙ ПЛАТЕ РУКОВОДИТЕЛЕЙ, ИХ ЗАМЕСТИТЕЛЕЙ И ГЛАВНЫХ БУХГАЛТЕРОВ, МУНИЦИПАЛЬНЫХ УЧРЕЖДЕНИЙ И МУНИЦИПАЛЬНЫХ УНИТАРНЫХ ПРЕДПРИЯТИЙ, НАХОДЯЩИХСЯ В ВЕДЕНИИ МАМСКОГО ГОРОДСКОГО ПОСЕЛЕНИЯ В ИНФОРМАЦИОННО-ТЕЛЕКОММУНИКАЦИОННОЙ СЕТИ «ИНТЕРНЕТ» </w:t>
      </w:r>
    </w:p>
    <w:p w:rsidR="003B4C63" w:rsidRPr="00AD3966" w:rsidRDefault="00660070" w:rsidP="00AD3966">
      <w:pPr>
        <w:pStyle w:val="1"/>
        <w:tabs>
          <w:tab w:val="left" w:pos="210"/>
          <w:tab w:val="center" w:pos="5000"/>
        </w:tabs>
        <w:ind w:right="184"/>
        <w:rPr>
          <w:color w:val="auto"/>
          <w:sz w:val="32"/>
          <w:szCs w:val="32"/>
        </w:rPr>
      </w:pPr>
      <w:r w:rsidRPr="00AD3966">
        <w:rPr>
          <w:b w:val="0"/>
          <w:sz w:val="32"/>
          <w:szCs w:val="32"/>
        </w:rPr>
        <w:fldChar w:fldCharType="end"/>
      </w:r>
    </w:p>
    <w:p w:rsidR="003B4C63" w:rsidRPr="00AD3966" w:rsidRDefault="00FC7781" w:rsidP="00AD3966">
      <w:pPr>
        <w:ind w:firstLine="709"/>
      </w:pPr>
      <w:r>
        <w:t>В соответствии со статьей 349.5 Трудового кодекса Российской Федерации,</w:t>
      </w:r>
      <w:r w:rsidR="00E65807">
        <w:t xml:space="preserve"> </w:t>
      </w:r>
      <w:r w:rsidR="00F12263" w:rsidRPr="00AD3966">
        <w:t xml:space="preserve">администрация </w:t>
      </w:r>
      <w:r w:rsidR="003B4C63" w:rsidRPr="00AD3966">
        <w:t xml:space="preserve">Мамского городского поселения </w:t>
      </w:r>
    </w:p>
    <w:p w:rsidR="003B4C63" w:rsidRPr="00F12263" w:rsidRDefault="003B4C63" w:rsidP="003B4C63">
      <w:pPr>
        <w:rPr>
          <w:rFonts w:ascii="Times New Roman" w:hAnsi="Times New Roman" w:cs="Times New Roman"/>
        </w:rPr>
      </w:pPr>
    </w:p>
    <w:p w:rsidR="003B4C63" w:rsidRPr="00F12263" w:rsidRDefault="00AD3966" w:rsidP="00E65807">
      <w:pPr>
        <w:jc w:val="center"/>
        <w:rPr>
          <w:rFonts w:ascii="Times New Roman" w:hAnsi="Times New Roman" w:cs="Times New Roman"/>
        </w:rPr>
      </w:pPr>
      <w:r>
        <w:rPr>
          <w:b/>
          <w:sz w:val="30"/>
          <w:szCs w:val="30"/>
        </w:rPr>
        <w:t>ПОСТАНОВЛЯЕТ</w:t>
      </w:r>
      <w:r>
        <w:rPr>
          <w:rFonts w:ascii="Times New Roman" w:hAnsi="Times New Roman" w:cs="Times New Roman"/>
        </w:rPr>
        <w:t>:</w:t>
      </w:r>
    </w:p>
    <w:p w:rsidR="003B4C63" w:rsidRPr="00F12263" w:rsidRDefault="003B4C63" w:rsidP="003B4C63">
      <w:pPr>
        <w:rPr>
          <w:rFonts w:ascii="Times New Roman" w:hAnsi="Times New Roman" w:cs="Times New Roman"/>
        </w:rPr>
      </w:pPr>
    </w:p>
    <w:p w:rsidR="003B4C63" w:rsidRPr="00AD3966" w:rsidRDefault="003B4C63" w:rsidP="00AD3966">
      <w:pPr>
        <w:ind w:firstLine="709"/>
      </w:pPr>
      <w:bookmarkStart w:id="0" w:name="sub_1"/>
      <w:r w:rsidRPr="00AD3966">
        <w:t xml:space="preserve">1. </w:t>
      </w:r>
      <w:r w:rsidR="00FC7781">
        <w:t>Утвердить прилагаемый Порядок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, находящихся в ведении Мамского городского поселения в информационно-телекоммуникационной сети «Интернет».</w:t>
      </w:r>
    </w:p>
    <w:p w:rsidR="00FC7781" w:rsidRPr="00FC7781" w:rsidRDefault="003B4C63" w:rsidP="00AD3966">
      <w:pPr>
        <w:ind w:firstLine="709"/>
      </w:pPr>
      <w:bookmarkStart w:id="1" w:name="sub_2"/>
      <w:bookmarkEnd w:id="0"/>
      <w:r w:rsidRPr="00AD3966">
        <w:t>2</w:t>
      </w:r>
      <w:r w:rsidRPr="00AD3966">
        <w:rPr>
          <w:b/>
        </w:rPr>
        <w:t xml:space="preserve">. </w:t>
      </w:r>
      <w:r w:rsidR="00FC7781" w:rsidRPr="00FC7781">
        <w:t>Контроль за исполнением настоящего постановления возл</w:t>
      </w:r>
      <w:r w:rsidR="00FC7781">
        <w:t>о</w:t>
      </w:r>
      <w:r w:rsidR="00FC7781" w:rsidRPr="00FC7781">
        <w:t>жить</w:t>
      </w:r>
      <w:r w:rsidR="00FC7781">
        <w:t xml:space="preserve"> на консультанта администрации поселения Л.Л. Бородину.</w:t>
      </w:r>
    </w:p>
    <w:p w:rsidR="003B4C63" w:rsidRPr="00AD3966" w:rsidRDefault="00FC7781" w:rsidP="00AD3966">
      <w:pPr>
        <w:ind w:firstLine="709"/>
      </w:pPr>
      <w:r>
        <w:t xml:space="preserve">3. </w:t>
      </w:r>
      <w:hyperlink r:id="rId8" w:history="1">
        <w:r w:rsidR="003B4C63" w:rsidRPr="00AD3966">
          <w:rPr>
            <w:rStyle w:val="a4"/>
            <w:b w:val="0"/>
            <w:color w:val="auto"/>
          </w:rPr>
          <w:t>Опубликовать</w:t>
        </w:r>
      </w:hyperlink>
      <w:r w:rsidR="003B4C63" w:rsidRPr="00AD3966">
        <w:t xml:space="preserve"> настоящее </w:t>
      </w:r>
      <w:r w:rsidR="00D039FF">
        <w:t xml:space="preserve"> постановление </w:t>
      </w:r>
      <w:r w:rsidR="003B4C63" w:rsidRPr="00AD3966">
        <w:t>в приложении «Вертикаль власти» к районной газете «Мамский горняк».</w:t>
      </w:r>
    </w:p>
    <w:p w:rsidR="00F12263" w:rsidRPr="00AD3966" w:rsidRDefault="00F12263" w:rsidP="003B4C63">
      <w:pPr>
        <w:ind w:firstLine="698"/>
        <w:jc w:val="left"/>
        <w:rPr>
          <w:rStyle w:val="a3"/>
          <w:b w:val="0"/>
        </w:rPr>
      </w:pPr>
      <w:bookmarkStart w:id="2" w:name="sub_9991"/>
      <w:bookmarkEnd w:id="1"/>
    </w:p>
    <w:p w:rsidR="00F12263" w:rsidRPr="00AD3966" w:rsidRDefault="00F122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AD3966">
      <w:pPr>
        <w:ind w:firstLine="0"/>
        <w:jc w:val="left"/>
        <w:rPr>
          <w:rStyle w:val="a3"/>
          <w:b w:val="0"/>
        </w:rPr>
      </w:pPr>
      <w:r w:rsidRPr="00AD3966">
        <w:rPr>
          <w:rStyle w:val="a3"/>
          <w:b w:val="0"/>
        </w:rPr>
        <w:t xml:space="preserve">Глава Мамского </w:t>
      </w:r>
    </w:p>
    <w:p w:rsidR="003B4C63" w:rsidRPr="00AD3966" w:rsidRDefault="003B4C63" w:rsidP="00AD3966">
      <w:pPr>
        <w:ind w:firstLine="0"/>
        <w:jc w:val="left"/>
        <w:rPr>
          <w:rStyle w:val="a3"/>
          <w:b w:val="0"/>
        </w:rPr>
      </w:pPr>
      <w:r w:rsidRPr="00AD3966">
        <w:rPr>
          <w:rStyle w:val="a3"/>
          <w:b w:val="0"/>
        </w:rPr>
        <w:t>городского поселения                                                      В.</w:t>
      </w:r>
      <w:r w:rsidR="00F12263" w:rsidRPr="00AD3966">
        <w:rPr>
          <w:rStyle w:val="a3"/>
          <w:b w:val="0"/>
        </w:rPr>
        <w:t>Ф. Шпет</w:t>
      </w: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Default="003B4C63" w:rsidP="002755E3">
      <w:pPr>
        <w:ind w:firstLine="0"/>
        <w:jc w:val="left"/>
        <w:rPr>
          <w:rStyle w:val="a3"/>
          <w:rFonts w:ascii="Times New Roman" w:hAnsi="Times New Roman" w:cs="Times New Roman"/>
          <w:b w:val="0"/>
        </w:rPr>
      </w:pPr>
      <w:bookmarkStart w:id="3" w:name="_GoBack"/>
      <w:bookmarkEnd w:id="3"/>
    </w:p>
    <w:p w:rsidR="003B4C63" w:rsidRPr="00AD3966" w:rsidRDefault="003B4C63" w:rsidP="003B4C63">
      <w:pPr>
        <w:ind w:firstLine="698"/>
        <w:jc w:val="left"/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</w:pPr>
    </w:p>
    <w:p w:rsidR="003B4C63" w:rsidRPr="00852EF9" w:rsidRDefault="003B4C63" w:rsidP="003B4C63">
      <w:pPr>
        <w:ind w:firstLine="698"/>
        <w:jc w:val="right"/>
        <w:rPr>
          <w:rFonts w:ascii="Courier New" w:hAnsi="Courier New" w:cs="Courier New"/>
        </w:rPr>
      </w:pPr>
      <w:r w:rsidRPr="00852EF9">
        <w:rPr>
          <w:rStyle w:val="a3"/>
          <w:rFonts w:ascii="Courier New" w:hAnsi="Courier New" w:cs="Courier New"/>
          <w:b w:val="0"/>
          <w:color w:val="auto"/>
        </w:rPr>
        <w:t>Приложение</w:t>
      </w:r>
    </w:p>
    <w:bookmarkEnd w:id="2"/>
    <w:p w:rsidR="003B4C63" w:rsidRPr="00852EF9" w:rsidRDefault="003B4C63" w:rsidP="003B4C63">
      <w:pPr>
        <w:ind w:firstLine="698"/>
        <w:jc w:val="right"/>
        <w:rPr>
          <w:rStyle w:val="a3"/>
          <w:rFonts w:ascii="Courier New" w:hAnsi="Courier New" w:cs="Courier New"/>
          <w:b w:val="0"/>
          <w:color w:val="auto"/>
        </w:rPr>
      </w:pPr>
      <w:r w:rsidRPr="00852EF9">
        <w:rPr>
          <w:rStyle w:val="a3"/>
          <w:rFonts w:ascii="Courier New" w:hAnsi="Courier New" w:cs="Courier New"/>
          <w:b w:val="0"/>
          <w:color w:val="auto"/>
        </w:rPr>
        <w:t xml:space="preserve">к </w:t>
      </w:r>
      <w:r w:rsidR="00F12263" w:rsidRPr="00852EF9">
        <w:rPr>
          <w:rFonts w:ascii="Courier New" w:hAnsi="Courier New" w:cs="Courier New"/>
        </w:rPr>
        <w:t>постановлению администрации</w:t>
      </w:r>
    </w:p>
    <w:p w:rsidR="003B4C63" w:rsidRPr="00852EF9" w:rsidRDefault="00E65807" w:rsidP="003B4C63">
      <w:pPr>
        <w:ind w:firstLine="698"/>
        <w:jc w:val="right"/>
        <w:rPr>
          <w:rStyle w:val="a3"/>
          <w:rFonts w:ascii="Courier New" w:hAnsi="Courier New" w:cs="Courier New"/>
          <w:b w:val="0"/>
          <w:color w:val="auto"/>
        </w:rPr>
      </w:pPr>
      <w:r w:rsidRPr="00852EF9">
        <w:rPr>
          <w:rStyle w:val="a3"/>
          <w:rFonts w:ascii="Courier New" w:hAnsi="Courier New" w:cs="Courier New"/>
          <w:b w:val="0"/>
          <w:color w:val="auto"/>
        </w:rPr>
        <w:t xml:space="preserve">от </w:t>
      </w:r>
      <w:r w:rsidR="00852EF9">
        <w:rPr>
          <w:rStyle w:val="a3"/>
          <w:rFonts w:ascii="Courier New" w:hAnsi="Courier New" w:cs="Courier New"/>
          <w:b w:val="0"/>
          <w:color w:val="auto"/>
        </w:rPr>
        <w:t xml:space="preserve">20.12.2016 </w:t>
      </w:r>
      <w:r w:rsidRPr="00852EF9">
        <w:rPr>
          <w:rStyle w:val="a3"/>
          <w:rFonts w:ascii="Courier New" w:hAnsi="Courier New" w:cs="Courier New"/>
          <w:b w:val="0"/>
          <w:color w:val="auto"/>
        </w:rPr>
        <w:t xml:space="preserve">года № </w:t>
      </w:r>
      <w:r w:rsidR="00852EF9">
        <w:rPr>
          <w:rStyle w:val="a3"/>
          <w:rFonts w:ascii="Courier New" w:hAnsi="Courier New" w:cs="Courier New"/>
          <w:b w:val="0"/>
          <w:color w:val="auto"/>
        </w:rPr>
        <w:t>152</w:t>
      </w:r>
    </w:p>
    <w:p w:rsidR="003969EA" w:rsidRPr="003969EA" w:rsidRDefault="003969EA" w:rsidP="003B4C63">
      <w:pPr>
        <w:ind w:firstLine="698"/>
        <w:jc w:val="right"/>
        <w:rPr>
          <w:rFonts w:ascii="Times New Roman" w:hAnsi="Times New Roman" w:cs="Times New Roman"/>
          <w:color w:val="FF0000"/>
        </w:rPr>
      </w:pPr>
    </w:p>
    <w:p w:rsidR="00D93AC0" w:rsidRPr="00D039FF" w:rsidRDefault="003969EA" w:rsidP="00D039FF">
      <w:pPr>
        <w:jc w:val="center"/>
        <w:rPr>
          <w:b/>
          <w:sz w:val="30"/>
          <w:szCs w:val="30"/>
        </w:rPr>
      </w:pPr>
      <w:r w:rsidRPr="00D039FF">
        <w:rPr>
          <w:b/>
          <w:sz w:val="30"/>
          <w:szCs w:val="30"/>
        </w:rPr>
        <w:t>Порядок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, находящихся в ведении Мамского городского поселения в информационно-телекоммуникационной сети Интернет.</w:t>
      </w:r>
    </w:p>
    <w:p w:rsidR="003969EA" w:rsidRPr="00D039FF" w:rsidRDefault="003969EA" w:rsidP="003969EA">
      <w:pPr>
        <w:rPr>
          <w:b/>
          <w:sz w:val="30"/>
          <w:szCs w:val="30"/>
        </w:rPr>
      </w:pPr>
    </w:p>
    <w:p w:rsidR="003969EA" w:rsidRDefault="00D039FF" w:rsidP="00D039FF">
      <w:r>
        <w:t xml:space="preserve">        1. </w:t>
      </w:r>
      <w:r w:rsidR="003969EA">
        <w:t>Настоящий Порядок устанавливает условия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, находящихся в ведении Мамского городского поселения (далее соответственно – Порядок, учреждения, предприятия) в соответствии с Трудовым кодексом Российской Федерации.</w:t>
      </w:r>
    </w:p>
    <w:p w:rsidR="003969EA" w:rsidRDefault="00D039FF" w:rsidP="00D039FF">
      <w:pPr>
        <w:ind w:firstLine="0"/>
      </w:pPr>
      <w:r>
        <w:t xml:space="preserve">                   2. </w:t>
      </w:r>
      <w:r w:rsidR="003969EA">
        <w:t>Информация, указанная в пункте 1 настоящего Порядка, рассчитывается за календарный год и размещается в информационно-телекоммуникационной сети Интернет на официальных сайтах администрации поселения и организаций, осуществляющих функции и полномочия учредителя (далее –учредитель) соответствующих учреждений и предприятий, в дос</w:t>
      </w:r>
      <w:r w:rsidR="00E714F4">
        <w:t>т</w:t>
      </w:r>
      <w:r w:rsidR="003969EA">
        <w:t>упном режиме для всех пользователей не позднее 20 марта года, следующего за отчетным, по форме</w:t>
      </w:r>
      <w:r w:rsidR="00E714F4">
        <w:t xml:space="preserve"> согласно Приложению к настоящему Порядку.</w:t>
      </w:r>
    </w:p>
    <w:p w:rsidR="00E714F4" w:rsidRPr="003969EA" w:rsidRDefault="00D039FF" w:rsidP="00D039FF">
      <w:pPr>
        <w:ind w:firstLine="0"/>
      </w:pPr>
      <w:r>
        <w:t xml:space="preserve">                     3. </w:t>
      </w:r>
      <w:r w:rsidR="00E714F4">
        <w:t>В целях своевременного размещения информации, указанной в пункте 1 настоящего Порядка, - учреждения, предприятия обеспечивают ее представление соответствующим учредителям не позднее 5 марта года, следующего за отчетным периодом, по форме согласно приложению к настоящему Порядку.</w:t>
      </w:r>
    </w:p>
    <w:p w:rsidR="00D93AC0" w:rsidRDefault="00D039FF" w:rsidP="00D039FF">
      <w:r>
        <w:t xml:space="preserve">        4. </w:t>
      </w:r>
      <w:r w:rsidR="00E714F4">
        <w:t>В составе размещаемой в информационно-телекоммуникационной сети Интернет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, а также сведения, отнесенные к государственной тайне или сведениям конфиденциального характера. Информация, предусмотре</w:t>
      </w:r>
      <w:r w:rsidR="009D3689">
        <w:t xml:space="preserve">нная </w:t>
      </w:r>
      <w:r w:rsidR="00F26F37">
        <w:t>пунктом 1 Порядка, может по решению учредителя размещаться в информационно-телекоммуникационной сети Интернет на официальных сайтах учреждений, предприятий.</w:t>
      </w:r>
    </w:p>
    <w:p w:rsidR="00F26F37" w:rsidRDefault="00D039FF" w:rsidP="00D039FF">
      <w:r>
        <w:t xml:space="preserve">        5. </w:t>
      </w:r>
      <w:r w:rsidR="00F26F37">
        <w:t>В составе размещаемой на официальных сайтах информации, предусмотренной пунктом 1 и пунктом 3 Порядка</w:t>
      </w:r>
      <w:r w:rsidR="00746C3A">
        <w:t>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к государственной тайне или сведения конфиденциального характера.</w:t>
      </w:r>
    </w:p>
    <w:p w:rsidR="00746C3A" w:rsidRDefault="00746C3A" w:rsidP="00746C3A">
      <w:pPr>
        <w:pStyle w:val="af0"/>
        <w:ind w:left="1080" w:firstLine="0"/>
      </w:pPr>
    </w:p>
    <w:p w:rsidR="00746C3A" w:rsidRPr="00AD3966" w:rsidRDefault="00746C3A" w:rsidP="00746C3A">
      <w:pPr>
        <w:pStyle w:val="af0"/>
        <w:ind w:left="1080" w:firstLine="0"/>
      </w:pPr>
    </w:p>
    <w:sectPr w:rsidR="00746C3A" w:rsidRPr="00AD3966" w:rsidSect="00AD3966">
      <w:pgSz w:w="11900" w:h="16800"/>
      <w:pgMar w:top="284" w:right="985" w:bottom="1440" w:left="156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F8" w:rsidRDefault="00CE01F8" w:rsidP="00AD3966">
      <w:r>
        <w:separator/>
      </w:r>
    </w:p>
  </w:endnote>
  <w:endnote w:type="continuationSeparator" w:id="0">
    <w:p w:rsidR="00CE01F8" w:rsidRDefault="00CE01F8" w:rsidP="00AD3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F8" w:rsidRDefault="00CE01F8" w:rsidP="00AD3966">
      <w:r>
        <w:separator/>
      </w:r>
    </w:p>
  </w:footnote>
  <w:footnote w:type="continuationSeparator" w:id="0">
    <w:p w:rsidR="00CE01F8" w:rsidRDefault="00CE01F8" w:rsidP="00AD3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DA6"/>
    <w:multiLevelType w:val="hybridMultilevel"/>
    <w:tmpl w:val="069023FA"/>
    <w:lvl w:ilvl="0" w:tplc="B5DC581A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D500B9"/>
    <w:multiLevelType w:val="hybridMultilevel"/>
    <w:tmpl w:val="7658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C63"/>
    <w:rsid w:val="0000019F"/>
    <w:rsid w:val="000005B0"/>
    <w:rsid w:val="00001027"/>
    <w:rsid w:val="00001907"/>
    <w:rsid w:val="00001C99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910"/>
    <w:rsid w:val="00023A9B"/>
    <w:rsid w:val="00023C16"/>
    <w:rsid w:val="00023DB4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65A"/>
    <w:rsid w:val="0008313A"/>
    <w:rsid w:val="000835F7"/>
    <w:rsid w:val="00083E02"/>
    <w:rsid w:val="000843BD"/>
    <w:rsid w:val="0008456A"/>
    <w:rsid w:val="0008483E"/>
    <w:rsid w:val="00084DFB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788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82E"/>
    <w:rsid w:val="000B0C68"/>
    <w:rsid w:val="000B14B0"/>
    <w:rsid w:val="000B14EC"/>
    <w:rsid w:val="000B1654"/>
    <w:rsid w:val="000B178B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22A"/>
    <w:rsid w:val="000B34BC"/>
    <w:rsid w:val="000B36D2"/>
    <w:rsid w:val="000B3982"/>
    <w:rsid w:val="000B3CC9"/>
    <w:rsid w:val="000B429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F4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09F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CB8"/>
    <w:rsid w:val="00133E6D"/>
    <w:rsid w:val="0013419E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B9A"/>
    <w:rsid w:val="00154479"/>
    <w:rsid w:val="001544BC"/>
    <w:rsid w:val="00154960"/>
    <w:rsid w:val="0015514D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26F2"/>
    <w:rsid w:val="00172CD3"/>
    <w:rsid w:val="00172E25"/>
    <w:rsid w:val="00173004"/>
    <w:rsid w:val="00173F46"/>
    <w:rsid w:val="00173FA3"/>
    <w:rsid w:val="00174154"/>
    <w:rsid w:val="00174830"/>
    <w:rsid w:val="00174943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216F"/>
    <w:rsid w:val="00182E9D"/>
    <w:rsid w:val="00182F8E"/>
    <w:rsid w:val="00183326"/>
    <w:rsid w:val="00183354"/>
    <w:rsid w:val="00183A20"/>
    <w:rsid w:val="00183B81"/>
    <w:rsid w:val="0018412B"/>
    <w:rsid w:val="001847D6"/>
    <w:rsid w:val="001848A0"/>
    <w:rsid w:val="00184A7E"/>
    <w:rsid w:val="00184E49"/>
    <w:rsid w:val="0018509B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5D42"/>
    <w:rsid w:val="00196097"/>
    <w:rsid w:val="0019673B"/>
    <w:rsid w:val="001970D0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7C9"/>
    <w:rsid w:val="001B27D8"/>
    <w:rsid w:val="001B2835"/>
    <w:rsid w:val="001B2E37"/>
    <w:rsid w:val="001B367C"/>
    <w:rsid w:val="001B37CE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628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1FFE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A1E"/>
    <w:rsid w:val="001D7AA3"/>
    <w:rsid w:val="001D7C28"/>
    <w:rsid w:val="001D7F81"/>
    <w:rsid w:val="001E0776"/>
    <w:rsid w:val="001E07AA"/>
    <w:rsid w:val="001E0FC2"/>
    <w:rsid w:val="001E1F9F"/>
    <w:rsid w:val="001E1FE9"/>
    <w:rsid w:val="001E20D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AB"/>
    <w:rsid w:val="002161A8"/>
    <w:rsid w:val="0021622B"/>
    <w:rsid w:val="002174CF"/>
    <w:rsid w:val="00217A9A"/>
    <w:rsid w:val="00217AD1"/>
    <w:rsid w:val="00217FF5"/>
    <w:rsid w:val="00220AB9"/>
    <w:rsid w:val="00220E20"/>
    <w:rsid w:val="00221646"/>
    <w:rsid w:val="0022168C"/>
    <w:rsid w:val="0022196D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5E3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8095A"/>
    <w:rsid w:val="002809BE"/>
    <w:rsid w:val="0028161E"/>
    <w:rsid w:val="002816C5"/>
    <w:rsid w:val="00281AC5"/>
    <w:rsid w:val="00282569"/>
    <w:rsid w:val="00282C64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C3D"/>
    <w:rsid w:val="0029494F"/>
    <w:rsid w:val="00295285"/>
    <w:rsid w:val="0029566C"/>
    <w:rsid w:val="00295742"/>
    <w:rsid w:val="0029599E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9C4"/>
    <w:rsid w:val="003066F7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AA2"/>
    <w:rsid w:val="00314DA1"/>
    <w:rsid w:val="003151A6"/>
    <w:rsid w:val="00315D1D"/>
    <w:rsid w:val="00315F29"/>
    <w:rsid w:val="00317079"/>
    <w:rsid w:val="003171AE"/>
    <w:rsid w:val="0031745B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6D46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60F1"/>
    <w:rsid w:val="00356A46"/>
    <w:rsid w:val="00356BD9"/>
    <w:rsid w:val="00356F69"/>
    <w:rsid w:val="0035707F"/>
    <w:rsid w:val="003570C4"/>
    <w:rsid w:val="003574F4"/>
    <w:rsid w:val="00357FED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773"/>
    <w:rsid w:val="00390054"/>
    <w:rsid w:val="0039039F"/>
    <w:rsid w:val="003910EB"/>
    <w:rsid w:val="0039119F"/>
    <w:rsid w:val="003914DE"/>
    <w:rsid w:val="003914F7"/>
    <w:rsid w:val="0039232E"/>
    <w:rsid w:val="00392CCE"/>
    <w:rsid w:val="003933D4"/>
    <w:rsid w:val="003935D5"/>
    <w:rsid w:val="0039361C"/>
    <w:rsid w:val="00393DB2"/>
    <w:rsid w:val="0039406A"/>
    <w:rsid w:val="00395540"/>
    <w:rsid w:val="003961A9"/>
    <w:rsid w:val="0039637A"/>
    <w:rsid w:val="003963A8"/>
    <w:rsid w:val="0039640E"/>
    <w:rsid w:val="003969EA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EF5"/>
    <w:rsid w:val="003B4216"/>
    <w:rsid w:val="003B4C63"/>
    <w:rsid w:val="003B4EA2"/>
    <w:rsid w:val="003B4FFE"/>
    <w:rsid w:val="003B5945"/>
    <w:rsid w:val="003B5E3D"/>
    <w:rsid w:val="003B6793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0FA2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306C"/>
    <w:rsid w:val="004A30CD"/>
    <w:rsid w:val="004A3284"/>
    <w:rsid w:val="004A32BE"/>
    <w:rsid w:val="004A3D58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FDD"/>
    <w:rsid w:val="004A66FA"/>
    <w:rsid w:val="004A6769"/>
    <w:rsid w:val="004A6791"/>
    <w:rsid w:val="004A67F8"/>
    <w:rsid w:val="004A6EA4"/>
    <w:rsid w:val="004A7769"/>
    <w:rsid w:val="004A7D81"/>
    <w:rsid w:val="004B05A7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B3"/>
    <w:rsid w:val="004D6C6E"/>
    <w:rsid w:val="004D7515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AAB"/>
    <w:rsid w:val="0051727A"/>
    <w:rsid w:val="005174FC"/>
    <w:rsid w:val="005176D4"/>
    <w:rsid w:val="00517F69"/>
    <w:rsid w:val="005203F5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59F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7AA"/>
    <w:rsid w:val="00541BBE"/>
    <w:rsid w:val="00541CF4"/>
    <w:rsid w:val="00542691"/>
    <w:rsid w:val="005428CA"/>
    <w:rsid w:val="00542F82"/>
    <w:rsid w:val="005431DC"/>
    <w:rsid w:val="0054362C"/>
    <w:rsid w:val="00543AF4"/>
    <w:rsid w:val="00543FD2"/>
    <w:rsid w:val="00544033"/>
    <w:rsid w:val="005442E5"/>
    <w:rsid w:val="00544847"/>
    <w:rsid w:val="005453DA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FEC"/>
    <w:rsid w:val="00553604"/>
    <w:rsid w:val="005536DB"/>
    <w:rsid w:val="0055414D"/>
    <w:rsid w:val="00554411"/>
    <w:rsid w:val="00554878"/>
    <w:rsid w:val="005548DD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C54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DC2"/>
    <w:rsid w:val="005A22F4"/>
    <w:rsid w:val="005A23E2"/>
    <w:rsid w:val="005A2794"/>
    <w:rsid w:val="005A283A"/>
    <w:rsid w:val="005A30F5"/>
    <w:rsid w:val="005A3AD9"/>
    <w:rsid w:val="005A4167"/>
    <w:rsid w:val="005A45A9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E"/>
    <w:rsid w:val="005A71CF"/>
    <w:rsid w:val="005A7598"/>
    <w:rsid w:val="005A7A34"/>
    <w:rsid w:val="005A7B17"/>
    <w:rsid w:val="005B0FB6"/>
    <w:rsid w:val="005B1112"/>
    <w:rsid w:val="005B147E"/>
    <w:rsid w:val="005B1757"/>
    <w:rsid w:val="005B183A"/>
    <w:rsid w:val="005B19CE"/>
    <w:rsid w:val="005B1A52"/>
    <w:rsid w:val="005B205B"/>
    <w:rsid w:val="005B25A5"/>
    <w:rsid w:val="005B2B22"/>
    <w:rsid w:val="005B33CE"/>
    <w:rsid w:val="005B3D3D"/>
    <w:rsid w:val="005B4166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8F9"/>
    <w:rsid w:val="005E001F"/>
    <w:rsid w:val="005E013E"/>
    <w:rsid w:val="005E026A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729"/>
    <w:rsid w:val="005E57E7"/>
    <w:rsid w:val="005E5D1D"/>
    <w:rsid w:val="005E603A"/>
    <w:rsid w:val="005E6158"/>
    <w:rsid w:val="005E676F"/>
    <w:rsid w:val="005E6BEF"/>
    <w:rsid w:val="005E6CB4"/>
    <w:rsid w:val="005E706B"/>
    <w:rsid w:val="005E7151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602A"/>
    <w:rsid w:val="005F6918"/>
    <w:rsid w:val="005F6B5A"/>
    <w:rsid w:val="005F6D50"/>
    <w:rsid w:val="005F6D60"/>
    <w:rsid w:val="005F6E1A"/>
    <w:rsid w:val="005F760F"/>
    <w:rsid w:val="005F7C5E"/>
    <w:rsid w:val="00600EFB"/>
    <w:rsid w:val="00600F76"/>
    <w:rsid w:val="00601121"/>
    <w:rsid w:val="006011B8"/>
    <w:rsid w:val="0060125E"/>
    <w:rsid w:val="00601C97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4130"/>
    <w:rsid w:val="0064439C"/>
    <w:rsid w:val="00644739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070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BF2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BAD"/>
    <w:rsid w:val="006A5D7D"/>
    <w:rsid w:val="006A6127"/>
    <w:rsid w:val="006A64E4"/>
    <w:rsid w:val="006A6742"/>
    <w:rsid w:val="006A6CE5"/>
    <w:rsid w:val="006A7228"/>
    <w:rsid w:val="006B0ED8"/>
    <w:rsid w:val="006B13E0"/>
    <w:rsid w:val="006B164A"/>
    <w:rsid w:val="006B1712"/>
    <w:rsid w:val="006B171F"/>
    <w:rsid w:val="006B17A0"/>
    <w:rsid w:val="006B207D"/>
    <w:rsid w:val="006B243A"/>
    <w:rsid w:val="006B24C4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62E0"/>
    <w:rsid w:val="006D68A0"/>
    <w:rsid w:val="006D6AF3"/>
    <w:rsid w:val="006D6E5E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7D0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63A6"/>
    <w:rsid w:val="0072645F"/>
    <w:rsid w:val="00726662"/>
    <w:rsid w:val="00726CC2"/>
    <w:rsid w:val="00727770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C3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D1E"/>
    <w:rsid w:val="00782198"/>
    <w:rsid w:val="00783061"/>
    <w:rsid w:val="00783210"/>
    <w:rsid w:val="00783876"/>
    <w:rsid w:val="00783F59"/>
    <w:rsid w:val="00784846"/>
    <w:rsid w:val="00784885"/>
    <w:rsid w:val="007852DF"/>
    <w:rsid w:val="00785711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0E56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973C6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D033C"/>
    <w:rsid w:val="007D0721"/>
    <w:rsid w:val="007D0ABF"/>
    <w:rsid w:val="007D0B0E"/>
    <w:rsid w:val="007D0B15"/>
    <w:rsid w:val="007D0E6A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EC2"/>
    <w:rsid w:val="007E118C"/>
    <w:rsid w:val="007E1301"/>
    <w:rsid w:val="007E15F8"/>
    <w:rsid w:val="007E15FA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55"/>
    <w:rsid w:val="007E506C"/>
    <w:rsid w:val="007E52C0"/>
    <w:rsid w:val="007E5CFA"/>
    <w:rsid w:val="007E5FB9"/>
    <w:rsid w:val="007E61A3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6844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E6B"/>
    <w:rsid w:val="00805105"/>
    <w:rsid w:val="00805949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177A"/>
    <w:rsid w:val="00831876"/>
    <w:rsid w:val="00831D7D"/>
    <w:rsid w:val="0083221C"/>
    <w:rsid w:val="00832320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B"/>
    <w:rsid w:val="00836FD4"/>
    <w:rsid w:val="0083712B"/>
    <w:rsid w:val="0083724D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C"/>
    <w:rsid w:val="00852972"/>
    <w:rsid w:val="0085299F"/>
    <w:rsid w:val="00852C6F"/>
    <w:rsid w:val="00852EF9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42"/>
    <w:rsid w:val="00865198"/>
    <w:rsid w:val="00865A57"/>
    <w:rsid w:val="008662D4"/>
    <w:rsid w:val="00866551"/>
    <w:rsid w:val="0086661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D4A"/>
    <w:rsid w:val="00890F64"/>
    <w:rsid w:val="00890F9E"/>
    <w:rsid w:val="00891315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B09"/>
    <w:rsid w:val="008D2FBC"/>
    <w:rsid w:val="008D306C"/>
    <w:rsid w:val="008D3161"/>
    <w:rsid w:val="008D32BE"/>
    <w:rsid w:val="008D3317"/>
    <w:rsid w:val="008D346A"/>
    <w:rsid w:val="008D3B74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30C6"/>
    <w:rsid w:val="008E3CD9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04C6"/>
    <w:rsid w:val="0090178B"/>
    <w:rsid w:val="00901E1B"/>
    <w:rsid w:val="00901F5C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EE8"/>
    <w:rsid w:val="00905179"/>
    <w:rsid w:val="00905324"/>
    <w:rsid w:val="0090567A"/>
    <w:rsid w:val="00905A99"/>
    <w:rsid w:val="0090622E"/>
    <w:rsid w:val="009064E6"/>
    <w:rsid w:val="0090680C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41ED"/>
    <w:rsid w:val="009245A2"/>
    <w:rsid w:val="00924712"/>
    <w:rsid w:val="009248D8"/>
    <w:rsid w:val="00924B71"/>
    <w:rsid w:val="00925A2A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D5C"/>
    <w:rsid w:val="009332D5"/>
    <w:rsid w:val="00933519"/>
    <w:rsid w:val="00933907"/>
    <w:rsid w:val="00933E36"/>
    <w:rsid w:val="0093420A"/>
    <w:rsid w:val="00934816"/>
    <w:rsid w:val="009348B6"/>
    <w:rsid w:val="00934DEF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538"/>
    <w:rsid w:val="00965C8A"/>
    <w:rsid w:val="00967171"/>
    <w:rsid w:val="00967309"/>
    <w:rsid w:val="00967427"/>
    <w:rsid w:val="0096796E"/>
    <w:rsid w:val="00967E21"/>
    <w:rsid w:val="00970A71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FC9"/>
    <w:rsid w:val="009B01C8"/>
    <w:rsid w:val="009B02E3"/>
    <w:rsid w:val="009B052D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AC3"/>
    <w:rsid w:val="009D2541"/>
    <w:rsid w:val="009D2B9B"/>
    <w:rsid w:val="009D2BD5"/>
    <w:rsid w:val="009D31EA"/>
    <w:rsid w:val="009D3689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678"/>
    <w:rsid w:val="009E1F69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CE"/>
    <w:rsid w:val="009E7759"/>
    <w:rsid w:val="009E7FE3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DE0"/>
    <w:rsid w:val="00A07F84"/>
    <w:rsid w:val="00A10083"/>
    <w:rsid w:val="00A1058D"/>
    <w:rsid w:val="00A10633"/>
    <w:rsid w:val="00A1069E"/>
    <w:rsid w:val="00A10927"/>
    <w:rsid w:val="00A10C0D"/>
    <w:rsid w:val="00A10FC6"/>
    <w:rsid w:val="00A1105A"/>
    <w:rsid w:val="00A11401"/>
    <w:rsid w:val="00A11478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0E5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42"/>
    <w:rsid w:val="00A407CB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5FB9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ED"/>
    <w:rsid w:val="00A70C04"/>
    <w:rsid w:val="00A719C6"/>
    <w:rsid w:val="00A71D7B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F43"/>
    <w:rsid w:val="00A82F91"/>
    <w:rsid w:val="00A82FE5"/>
    <w:rsid w:val="00A8334D"/>
    <w:rsid w:val="00A83484"/>
    <w:rsid w:val="00A83835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32"/>
    <w:rsid w:val="00A94545"/>
    <w:rsid w:val="00A95106"/>
    <w:rsid w:val="00A954C9"/>
    <w:rsid w:val="00A95ADB"/>
    <w:rsid w:val="00A9710E"/>
    <w:rsid w:val="00A97123"/>
    <w:rsid w:val="00A972CE"/>
    <w:rsid w:val="00A97431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35F"/>
    <w:rsid w:val="00AB5431"/>
    <w:rsid w:val="00AB5482"/>
    <w:rsid w:val="00AB5832"/>
    <w:rsid w:val="00AB5A60"/>
    <w:rsid w:val="00AB63A8"/>
    <w:rsid w:val="00AB6744"/>
    <w:rsid w:val="00AB68ED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FF"/>
    <w:rsid w:val="00AD1BA9"/>
    <w:rsid w:val="00AD1BB8"/>
    <w:rsid w:val="00AD2138"/>
    <w:rsid w:val="00AD2199"/>
    <w:rsid w:val="00AD2C67"/>
    <w:rsid w:val="00AD3296"/>
    <w:rsid w:val="00AD32A2"/>
    <w:rsid w:val="00AD3966"/>
    <w:rsid w:val="00AD3A94"/>
    <w:rsid w:val="00AD3CE5"/>
    <w:rsid w:val="00AD3E22"/>
    <w:rsid w:val="00AD3F75"/>
    <w:rsid w:val="00AD424C"/>
    <w:rsid w:val="00AD43C6"/>
    <w:rsid w:val="00AD4483"/>
    <w:rsid w:val="00AD4A09"/>
    <w:rsid w:val="00AD4C5B"/>
    <w:rsid w:val="00AD569A"/>
    <w:rsid w:val="00AD56B5"/>
    <w:rsid w:val="00AD63D2"/>
    <w:rsid w:val="00AD6B07"/>
    <w:rsid w:val="00AD7361"/>
    <w:rsid w:val="00AD7CDA"/>
    <w:rsid w:val="00AE04D0"/>
    <w:rsid w:val="00AE072E"/>
    <w:rsid w:val="00AE09F9"/>
    <w:rsid w:val="00AE1267"/>
    <w:rsid w:val="00AE12E9"/>
    <w:rsid w:val="00AE1416"/>
    <w:rsid w:val="00AE1684"/>
    <w:rsid w:val="00AE18B6"/>
    <w:rsid w:val="00AE1ED6"/>
    <w:rsid w:val="00AE20EA"/>
    <w:rsid w:val="00AE29C6"/>
    <w:rsid w:val="00AE2A38"/>
    <w:rsid w:val="00AE35FE"/>
    <w:rsid w:val="00AE369D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37D"/>
    <w:rsid w:val="00AF071A"/>
    <w:rsid w:val="00AF0CD5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A17"/>
    <w:rsid w:val="00B04B3C"/>
    <w:rsid w:val="00B04DD6"/>
    <w:rsid w:val="00B05032"/>
    <w:rsid w:val="00B05351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51FA"/>
    <w:rsid w:val="00B4547A"/>
    <w:rsid w:val="00B45662"/>
    <w:rsid w:val="00B45793"/>
    <w:rsid w:val="00B45D38"/>
    <w:rsid w:val="00B46994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57A"/>
    <w:rsid w:val="00B505F4"/>
    <w:rsid w:val="00B508A1"/>
    <w:rsid w:val="00B514C8"/>
    <w:rsid w:val="00B515F6"/>
    <w:rsid w:val="00B51674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311F"/>
    <w:rsid w:val="00B8337E"/>
    <w:rsid w:val="00B844B6"/>
    <w:rsid w:val="00B84C2B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261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BC3"/>
    <w:rsid w:val="00C00617"/>
    <w:rsid w:val="00C00830"/>
    <w:rsid w:val="00C00BB8"/>
    <w:rsid w:val="00C00CE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551"/>
    <w:rsid w:val="00C0586B"/>
    <w:rsid w:val="00C05B2D"/>
    <w:rsid w:val="00C05E78"/>
    <w:rsid w:val="00C0603D"/>
    <w:rsid w:val="00C063F5"/>
    <w:rsid w:val="00C06C11"/>
    <w:rsid w:val="00C07192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530B"/>
    <w:rsid w:val="00C15484"/>
    <w:rsid w:val="00C154C8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F55"/>
    <w:rsid w:val="00C5506B"/>
    <w:rsid w:val="00C55FCF"/>
    <w:rsid w:val="00C56721"/>
    <w:rsid w:val="00C56B3D"/>
    <w:rsid w:val="00C57376"/>
    <w:rsid w:val="00C57D6C"/>
    <w:rsid w:val="00C60155"/>
    <w:rsid w:val="00C6041B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3714"/>
    <w:rsid w:val="00C83C34"/>
    <w:rsid w:val="00C83CC8"/>
    <w:rsid w:val="00C83CF9"/>
    <w:rsid w:val="00C83E18"/>
    <w:rsid w:val="00C83EE8"/>
    <w:rsid w:val="00C83F96"/>
    <w:rsid w:val="00C83FB0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74E"/>
    <w:rsid w:val="00C95841"/>
    <w:rsid w:val="00C959B7"/>
    <w:rsid w:val="00C95F7E"/>
    <w:rsid w:val="00C9636E"/>
    <w:rsid w:val="00C96B68"/>
    <w:rsid w:val="00C9746E"/>
    <w:rsid w:val="00C974FB"/>
    <w:rsid w:val="00C97932"/>
    <w:rsid w:val="00CA023E"/>
    <w:rsid w:val="00CA02B9"/>
    <w:rsid w:val="00CA03D5"/>
    <w:rsid w:val="00CA0A0A"/>
    <w:rsid w:val="00CA0B73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4452"/>
    <w:rsid w:val="00CC450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C7FA2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1F8"/>
    <w:rsid w:val="00CE0753"/>
    <w:rsid w:val="00CE0858"/>
    <w:rsid w:val="00CE0970"/>
    <w:rsid w:val="00CE0BDA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7AA5"/>
    <w:rsid w:val="00D005E2"/>
    <w:rsid w:val="00D00856"/>
    <w:rsid w:val="00D00B81"/>
    <w:rsid w:val="00D00CE3"/>
    <w:rsid w:val="00D00F04"/>
    <w:rsid w:val="00D01024"/>
    <w:rsid w:val="00D01DAE"/>
    <w:rsid w:val="00D02B17"/>
    <w:rsid w:val="00D02BEA"/>
    <w:rsid w:val="00D02DB2"/>
    <w:rsid w:val="00D03610"/>
    <w:rsid w:val="00D037A6"/>
    <w:rsid w:val="00D039FF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51F"/>
    <w:rsid w:val="00D2277C"/>
    <w:rsid w:val="00D228D5"/>
    <w:rsid w:val="00D22A0F"/>
    <w:rsid w:val="00D22CBB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C1D"/>
    <w:rsid w:val="00D35EC7"/>
    <w:rsid w:val="00D36163"/>
    <w:rsid w:val="00D36186"/>
    <w:rsid w:val="00D361F4"/>
    <w:rsid w:val="00D36869"/>
    <w:rsid w:val="00D36BD8"/>
    <w:rsid w:val="00D371C4"/>
    <w:rsid w:val="00D404AB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2598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BD"/>
    <w:rsid w:val="00D611B5"/>
    <w:rsid w:val="00D6165D"/>
    <w:rsid w:val="00D6170F"/>
    <w:rsid w:val="00D61871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FF1"/>
    <w:rsid w:val="00D770C9"/>
    <w:rsid w:val="00D77584"/>
    <w:rsid w:val="00D77754"/>
    <w:rsid w:val="00D77841"/>
    <w:rsid w:val="00D8016B"/>
    <w:rsid w:val="00D80275"/>
    <w:rsid w:val="00D80437"/>
    <w:rsid w:val="00D80895"/>
    <w:rsid w:val="00D8093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D2B"/>
    <w:rsid w:val="00D931A2"/>
    <w:rsid w:val="00D932F9"/>
    <w:rsid w:val="00D93AC0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F7B"/>
    <w:rsid w:val="00DC62D1"/>
    <w:rsid w:val="00DC655E"/>
    <w:rsid w:val="00DC685B"/>
    <w:rsid w:val="00DC6FA3"/>
    <w:rsid w:val="00DC7328"/>
    <w:rsid w:val="00DC73C1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B2"/>
    <w:rsid w:val="00DD3318"/>
    <w:rsid w:val="00DD3546"/>
    <w:rsid w:val="00DD3B82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7C6"/>
    <w:rsid w:val="00E02866"/>
    <w:rsid w:val="00E02887"/>
    <w:rsid w:val="00E029C7"/>
    <w:rsid w:val="00E02BCC"/>
    <w:rsid w:val="00E02F40"/>
    <w:rsid w:val="00E0301A"/>
    <w:rsid w:val="00E03E47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3CE"/>
    <w:rsid w:val="00E174B9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F22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0A82"/>
    <w:rsid w:val="00E50AA7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37A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AD7"/>
    <w:rsid w:val="00E62E6A"/>
    <w:rsid w:val="00E63343"/>
    <w:rsid w:val="00E642B8"/>
    <w:rsid w:val="00E6459C"/>
    <w:rsid w:val="00E6467F"/>
    <w:rsid w:val="00E646B0"/>
    <w:rsid w:val="00E64CE5"/>
    <w:rsid w:val="00E65639"/>
    <w:rsid w:val="00E657F3"/>
    <w:rsid w:val="00E65807"/>
    <w:rsid w:val="00E659F7"/>
    <w:rsid w:val="00E65E1B"/>
    <w:rsid w:val="00E65FC4"/>
    <w:rsid w:val="00E663F8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4F4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718"/>
    <w:rsid w:val="00E93C7B"/>
    <w:rsid w:val="00E93C9F"/>
    <w:rsid w:val="00E940F2"/>
    <w:rsid w:val="00E944D6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B4C"/>
    <w:rsid w:val="00EA315F"/>
    <w:rsid w:val="00EA3721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E7E"/>
    <w:rsid w:val="00EC020D"/>
    <w:rsid w:val="00EC0A66"/>
    <w:rsid w:val="00EC0DA7"/>
    <w:rsid w:val="00EC12A3"/>
    <w:rsid w:val="00EC12D4"/>
    <w:rsid w:val="00EC18BC"/>
    <w:rsid w:val="00EC1AF0"/>
    <w:rsid w:val="00EC1C0D"/>
    <w:rsid w:val="00EC1E4F"/>
    <w:rsid w:val="00EC2170"/>
    <w:rsid w:val="00EC2B58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6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6F37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43FE"/>
    <w:rsid w:val="00F7567D"/>
    <w:rsid w:val="00F757CF"/>
    <w:rsid w:val="00F77448"/>
    <w:rsid w:val="00F77526"/>
    <w:rsid w:val="00F77951"/>
    <w:rsid w:val="00F77F4C"/>
    <w:rsid w:val="00F800D4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B4E"/>
    <w:rsid w:val="00F92B8E"/>
    <w:rsid w:val="00F93041"/>
    <w:rsid w:val="00F9308F"/>
    <w:rsid w:val="00F934A3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DEB"/>
    <w:rsid w:val="00FB2E92"/>
    <w:rsid w:val="00FB3078"/>
    <w:rsid w:val="00FB3D21"/>
    <w:rsid w:val="00FB418B"/>
    <w:rsid w:val="00FB42F5"/>
    <w:rsid w:val="00FB4318"/>
    <w:rsid w:val="00FB4BCB"/>
    <w:rsid w:val="00FB4C4E"/>
    <w:rsid w:val="00FB4F2A"/>
    <w:rsid w:val="00FB5285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B7E66"/>
    <w:rsid w:val="00FC02D5"/>
    <w:rsid w:val="00FC03A0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781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4C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4C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B4C6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4C63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3B4C63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B4C6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3B4C63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3B4C63"/>
    <w:pPr>
      <w:ind w:firstLine="0"/>
      <w:jc w:val="left"/>
    </w:pPr>
  </w:style>
  <w:style w:type="paragraph" w:styleId="a9">
    <w:name w:val="No Spacing"/>
    <w:uiPriority w:val="1"/>
    <w:qFormat/>
    <w:rsid w:val="00F12263"/>
    <w:pPr>
      <w:spacing w:after="0" w:line="240" w:lineRule="auto"/>
    </w:pPr>
  </w:style>
  <w:style w:type="paragraph" w:styleId="aa">
    <w:name w:val="caption"/>
    <w:basedOn w:val="a"/>
    <w:uiPriority w:val="99"/>
    <w:qFormat/>
    <w:rsid w:val="00F1226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Hyperlink"/>
    <w:basedOn w:val="a0"/>
    <w:uiPriority w:val="99"/>
    <w:semiHidden/>
    <w:unhideWhenUsed/>
    <w:rsid w:val="00F12263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D39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3966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D39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D3966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96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4C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4C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B4C6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4C63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3B4C63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B4C6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3B4C63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3B4C63"/>
    <w:pPr>
      <w:ind w:firstLine="0"/>
      <w:jc w:val="left"/>
    </w:pPr>
  </w:style>
  <w:style w:type="paragraph" w:styleId="a9">
    <w:name w:val="No Spacing"/>
    <w:uiPriority w:val="1"/>
    <w:qFormat/>
    <w:rsid w:val="00F12263"/>
    <w:pPr>
      <w:spacing w:after="0" w:line="240" w:lineRule="auto"/>
    </w:pPr>
  </w:style>
  <w:style w:type="paragraph" w:styleId="aa">
    <w:name w:val="caption"/>
    <w:basedOn w:val="a"/>
    <w:uiPriority w:val="99"/>
    <w:qFormat/>
    <w:rsid w:val="00F1226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Hyperlink"/>
    <w:basedOn w:val="a0"/>
    <w:uiPriority w:val="99"/>
    <w:semiHidden/>
    <w:unhideWhenUsed/>
    <w:rsid w:val="00F12263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D39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3966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D39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D3966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96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73854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97B9-CE50-4DF9-BA05-31BC2F3E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12-21T08:30:00Z</cp:lastPrinted>
  <dcterms:created xsi:type="dcterms:W3CDTF">2016-12-09T07:52:00Z</dcterms:created>
  <dcterms:modified xsi:type="dcterms:W3CDTF">2016-12-21T08:31:00Z</dcterms:modified>
</cp:coreProperties>
</file>